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3730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C2311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43EFF531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14:paraId="3D2E968D" w14:textId="77777777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79E40F3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14:paraId="575C5211" w14:textId="77777777" w:rsidTr="000C26E3">
        <w:tc>
          <w:tcPr>
            <w:tcW w:w="6804" w:type="dxa"/>
            <w:gridSpan w:val="2"/>
          </w:tcPr>
          <w:p w14:paraId="3F5264C2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6F02F88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423CF52C" w14:textId="77777777" w:rsidTr="000C26E3">
        <w:tc>
          <w:tcPr>
            <w:tcW w:w="6804" w:type="dxa"/>
            <w:gridSpan w:val="2"/>
          </w:tcPr>
          <w:p w14:paraId="0BC531F7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71A97C4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13472447" w14:textId="77777777" w:rsidTr="000C26E3">
        <w:tc>
          <w:tcPr>
            <w:tcW w:w="6804" w:type="dxa"/>
            <w:gridSpan w:val="2"/>
          </w:tcPr>
          <w:p w14:paraId="379670F3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177FD8F" w14:textId="77777777"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B5E29" w:rsidRPr="00B93668" w14:paraId="1D67EB11" w14:textId="77777777" w:rsidTr="000C26E3">
        <w:tc>
          <w:tcPr>
            <w:tcW w:w="5954" w:type="dxa"/>
          </w:tcPr>
          <w:p w14:paraId="2B477CA7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7085E9BB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5C64ADAF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31E80606" w14:textId="77777777" w:rsidTr="000C26E3">
        <w:tc>
          <w:tcPr>
            <w:tcW w:w="6804" w:type="dxa"/>
            <w:gridSpan w:val="2"/>
          </w:tcPr>
          <w:p w14:paraId="36B1B282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A19FC11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2D3BD299" w14:textId="77777777"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1B5E29" w:rsidRPr="00B93668" w14:paraId="1EABBBD2" w14:textId="77777777" w:rsidTr="000C26E3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6B0AF6D2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14:paraId="391BBDC5" w14:textId="77777777" w:rsidTr="000C26E3">
        <w:tc>
          <w:tcPr>
            <w:tcW w:w="6804" w:type="dxa"/>
            <w:gridSpan w:val="4"/>
          </w:tcPr>
          <w:p w14:paraId="3D511F90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6C349A99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14:paraId="2E28D05D" w14:textId="77777777" w:rsidTr="000C26E3">
        <w:tc>
          <w:tcPr>
            <w:tcW w:w="6804" w:type="dxa"/>
            <w:gridSpan w:val="4"/>
          </w:tcPr>
          <w:p w14:paraId="784BEE7A" w14:textId="4C6852AD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5F2847">
              <w:rPr>
                <w:rFonts w:cstheme="minorHAnsi"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1408BC34" w14:textId="59389D6C" w:rsidR="001B5E29" w:rsidRPr="00DB2CA3" w:rsidRDefault="00DB2CA3" w:rsidP="000C2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5F2847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1B5E29" w:rsidRPr="00B93668" w14:paraId="5665AFBB" w14:textId="77777777" w:rsidTr="000C26E3">
        <w:tc>
          <w:tcPr>
            <w:tcW w:w="6804" w:type="dxa"/>
            <w:gridSpan w:val="4"/>
          </w:tcPr>
          <w:p w14:paraId="6ECE3F79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7965EDEE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DB2CA3" w:rsidRPr="00B93668" w14:paraId="092E43A6" w14:textId="77777777" w:rsidTr="00DB2CA3">
        <w:tc>
          <w:tcPr>
            <w:tcW w:w="2552" w:type="dxa"/>
          </w:tcPr>
          <w:p w14:paraId="161384E8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05DE884F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14:paraId="451FF1E0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58EFA89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14:paraId="260B92EE" w14:textId="77777777" w:rsidTr="000C26E3">
        <w:tc>
          <w:tcPr>
            <w:tcW w:w="6663" w:type="dxa"/>
            <w:gridSpan w:val="3"/>
          </w:tcPr>
          <w:p w14:paraId="4EE5DDB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6378A2D4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670FB670" w14:textId="77777777" w:rsidTr="000C26E3">
        <w:tc>
          <w:tcPr>
            <w:tcW w:w="4820" w:type="dxa"/>
            <w:gridSpan w:val="2"/>
          </w:tcPr>
          <w:p w14:paraId="25108E3A" w14:textId="77777777"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072D11C7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6D31" w:rsidRPr="00B93668" w14:paraId="2D989F32" w14:textId="77777777" w:rsidTr="003D529E">
        <w:tc>
          <w:tcPr>
            <w:tcW w:w="10236" w:type="dxa"/>
            <w:gridSpan w:val="5"/>
          </w:tcPr>
          <w:p w14:paraId="60D6DAE6" w14:textId="77777777" w:rsidR="00486D31" w:rsidRDefault="00486D31" w:rsidP="00486D31">
            <w:r w:rsidRPr="00DA402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0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A402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0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15E7" w:rsidRPr="00B93668" w14:paraId="0CFBBD9D" w14:textId="77777777" w:rsidTr="003D529E">
        <w:tc>
          <w:tcPr>
            <w:tcW w:w="10236" w:type="dxa"/>
            <w:gridSpan w:val="5"/>
          </w:tcPr>
          <w:p w14:paraId="531FFB62" w14:textId="77777777" w:rsidR="008F15E7" w:rsidRPr="00B93668" w:rsidRDefault="008F15E7" w:rsidP="000C26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</w:t>
            </w:r>
            <w:r w:rsidR="004E215C">
              <w:rPr>
                <w:rFonts w:cstheme="minorHAnsi"/>
                <w:b/>
                <w:sz w:val="20"/>
                <w:szCs w:val="20"/>
              </w:rPr>
              <w:t>realização do estági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4E215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87213297"/>
                <w:placeholder>
                  <w:docPart w:val="F36362F7FB30479C9910AB4CADE1BEE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0A5EFCD" w14:textId="77777777" w:rsidR="001B5E29" w:rsidRPr="0084526B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73E4BBCC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8ED550D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0190A5F1" w14:textId="77777777" w:rsidTr="002F6FA7">
        <w:tc>
          <w:tcPr>
            <w:tcW w:w="6663" w:type="dxa"/>
            <w:gridSpan w:val="2"/>
          </w:tcPr>
          <w:p w14:paraId="2905666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F36BA2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0F63A429" w14:textId="77777777" w:rsidTr="002F6FA7">
        <w:tc>
          <w:tcPr>
            <w:tcW w:w="6663" w:type="dxa"/>
            <w:gridSpan w:val="2"/>
          </w:tcPr>
          <w:p w14:paraId="253AC95F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57351150"/>
                <w:placeholder>
                  <w:docPart w:val="E222BC2EE6E140B1A9D84ABEC5451C1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1259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B4C0B8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4B8BA276" w14:textId="77777777" w:rsidTr="002F6FA7">
        <w:tc>
          <w:tcPr>
            <w:tcW w:w="6663" w:type="dxa"/>
            <w:gridSpan w:val="2"/>
          </w:tcPr>
          <w:p w14:paraId="7C9D6DC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E89E7BA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430A6728" w14:textId="77777777" w:rsidTr="002F6FA7">
        <w:tc>
          <w:tcPr>
            <w:tcW w:w="10236" w:type="dxa"/>
            <w:gridSpan w:val="3"/>
          </w:tcPr>
          <w:p w14:paraId="46E4652E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187CEDF3" w14:textId="77777777" w:rsidTr="002F6FA7">
        <w:tc>
          <w:tcPr>
            <w:tcW w:w="5812" w:type="dxa"/>
          </w:tcPr>
          <w:p w14:paraId="01245462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9C5E7D3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85B7AA5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BC14D3C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11BCB4FE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0F781E9C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E3B123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B360BF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375C99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48C45F6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08DDF2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B3F47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4"/>
          </w:rPr>
          <w:id w:val="1658255060"/>
          <w:placeholder>
            <w:docPart w:val="379C4C986596415A91BBC06B515E8CA3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B3F47" w:rsidRPr="00CD7810">
            <w:rPr>
              <w:rStyle w:val="TextodoEspaoReservado"/>
            </w:rPr>
            <w:t>Clique aqui para digitar texto.</w:t>
          </w:r>
        </w:sdtContent>
      </w:sdt>
      <w:r w:rsidR="00C2311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4DB75727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76265C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C2311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0D97478A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7FA040D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41E44B6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6E2E6DD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C23117">
        <w:rPr>
          <w:rFonts w:cstheme="minorHAnsi"/>
          <w:sz w:val="20"/>
          <w:szCs w:val="20"/>
        </w:rPr>
        <w:t>, modificando a c</w:t>
      </w:r>
      <w:r w:rsidRPr="00DC1633">
        <w:rPr>
          <w:rFonts w:cstheme="minorHAnsi"/>
          <w:sz w:val="20"/>
          <w:szCs w:val="20"/>
        </w:rPr>
        <w:t>láusul</w:t>
      </w:r>
      <w:r w:rsidR="00C23117">
        <w:rPr>
          <w:rFonts w:cstheme="minorHAnsi"/>
          <w:sz w:val="20"/>
          <w:szCs w:val="20"/>
        </w:rPr>
        <w:t>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0638916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432EA3D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6F5021E7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7031A0F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3AF8FBE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F645B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984392B8E3D847908A984A716B1D8E3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C2311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7CE55EA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BF645B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F645B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085D903084694D438231580F583897E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C23117">
        <w:rPr>
          <w:rFonts w:cstheme="minorHAnsi"/>
          <w:sz w:val="20"/>
          <w:szCs w:val="20"/>
        </w:rPr>
        <w:t>TE ao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C23117">
        <w:rPr>
          <w:rFonts w:cstheme="minorHAnsi"/>
          <w:sz w:val="20"/>
          <w:szCs w:val="20"/>
        </w:rPr>
        <w:t>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066C34C9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031C4E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105ADEFB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929049A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-1239943963"/>
          <w:placeholder>
            <w:docPart w:val="4E647FF3A0C64862BA676EC52D254A0F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05A23962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3B801B6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3CA92B27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40E93B3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S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BA0B695C85E2400CAA23560C9B99A7ED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E911108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2E47434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7EEC35A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6D26EF4" w14:textId="77777777" w:rsidR="000A50D9" w:rsidRPr="00BF645B" w:rsidRDefault="000A50D9" w:rsidP="000A50D9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11F75E1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9E1247E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2D41DFF3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53392F8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53E0A44F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6C0C3DDE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2CAE5F51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388B6F08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82F601E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14:paraId="2C87536A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14:paraId="5E97CE4A" w14:textId="77777777"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14:paraId="00D1E359" w14:textId="77777777"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DAED0" wp14:editId="07F85D7F">
                <wp:simplePos x="0" y="0"/>
                <wp:positionH relativeFrom="column">
                  <wp:posOffset>-254635</wp:posOffset>
                </wp:positionH>
                <wp:positionV relativeFrom="paragraph">
                  <wp:posOffset>125730</wp:posOffset>
                </wp:positionV>
                <wp:extent cx="6829386" cy="1571625"/>
                <wp:effectExtent l="0" t="0" r="0" b="952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571625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B1E71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C9B9124" w14:textId="77777777"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71C05D8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6919124C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1DFDDDB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44ED1C9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5ED2BA7A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548BC77" w14:textId="77777777"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2731033" w14:textId="77777777" w:rsidR="003D1328" w:rsidRPr="00D0397C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69D2D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0788C36" w14:textId="77777777"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2BA7A452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5957BA2D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58E3444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B77E3AE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1664EEC" w14:textId="77777777" w:rsidR="00C423B6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CEE7CDE" w14:textId="77777777" w:rsidR="00C423B6" w:rsidRPr="00BE70DA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04390EEB" w14:textId="77777777" w:rsidR="00C423B6" w:rsidRPr="00D0397C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BFDFEAD" w14:textId="77777777" w:rsidR="003D1328" w:rsidRPr="00D0397C" w:rsidRDefault="003D1328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DAED0" id="Grupo 3" o:spid="_x0000_s1026" style="position:absolute;margin-left:-20.05pt;margin-top:9.9pt;width:537.75pt;height:123.75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030B1E71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C9B9124" w14:textId="77777777"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71C05D8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6919124C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1DFDDDB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44ED1C9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5ED2BA7A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548BC77" w14:textId="77777777"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2731033" w14:textId="77777777" w:rsidR="003D1328" w:rsidRPr="00D0397C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B769D2D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0788C36" w14:textId="77777777"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2BA7A452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5957BA2D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58E3444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B77E3AE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1664EEC" w14:textId="77777777" w:rsidR="00C423B6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CEE7CDE" w14:textId="77777777" w:rsidR="00C423B6" w:rsidRPr="00BE70DA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04390EEB" w14:textId="77777777" w:rsidR="00C423B6" w:rsidRPr="00D0397C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BFDFEAD" w14:textId="77777777" w:rsidR="003D1328" w:rsidRPr="00D0397C" w:rsidRDefault="003D1328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0B877B" w14:textId="77777777"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14:paraId="48592B5D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FE15E2D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E695CD" w14:textId="77777777" w:rsidR="00BE70DA" w:rsidRPr="0084526B" w:rsidRDefault="00BE70DA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81CB" w14:textId="77777777" w:rsidR="00EC76E5" w:rsidRDefault="00EC76E5" w:rsidP="00D6601F">
      <w:pPr>
        <w:spacing w:after="0" w:line="240" w:lineRule="auto"/>
      </w:pPr>
      <w:r>
        <w:separator/>
      </w:r>
    </w:p>
  </w:endnote>
  <w:endnote w:type="continuationSeparator" w:id="0">
    <w:p w14:paraId="36FE2DDE" w14:textId="77777777" w:rsidR="00EC76E5" w:rsidRDefault="00EC76E5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409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24F5E5C0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953F" w14:textId="77777777" w:rsidR="00EC76E5" w:rsidRDefault="00EC76E5" w:rsidP="00D6601F">
      <w:pPr>
        <w:spacing w:after="0" w:line="240" w:lineRule="auto"/>
      </w:pPr>
      <w:r>
        <w:separator/>
      </w:r>
    </w:p>
  </w:footnote>
  <w:footnote w:type="continuationSeparator" w:id="0">
    <w:p w14:paraId="12F668E0" w14:textId="77777777" w:rsidR="00EC76E5" w:rsidRDefault="00EC76E5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EA48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C5D90D0" wp14:editId="5C89695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E9ABFC4" wp14:editId="31BB8C8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54419EE0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7478E597" w14:textId="77777777" w:rsidR="004D2F9E" w:rsidRDefault="004D2F9E">
    <w:pPr>
      <w:pStyle w:val="Cabealho"/>
    </w:pPr>
  </w:p>
  <w:p w14:paraId="5D0CD979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jHUXxcQeIx2/nUaPlfZTS1K8WfmZaeYzYM6CHgeUqzEssaz4LWSvJZ67WYz/V11WlixvQ6BMBY/aLN4n/P6A==" w:salt="e/9kszIRXIFaE2g3VjOEp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A50D9"/>
    <w:rsid w:val="000B07EE"/>
    <w:rsid w:val="000B3F47"/>
    <w:rsid w:val="000B5827"/>
    <w:rsid w:val="000D3B65"/>
    <w:rsid w:val="00110C4D"/>
    <w:rsid w:val="00112595"/>
    <w:rsid w:val="0013525D"/>
    <w:rsid w:val="001A2D58"/>
    <w:rsid w:val="001B52E9"/>
    <w:rsid w:val="001B5E29"/>
    <w:rsid w:val="001F1A6D"/>
    <w:rsid w:val="002268EE"/>
    <w:rsid w:val="00226A05"/>
    <w:rsid w:val="00264326"/>
    <w:rsid w:val="002B1FFA"/>
    <w:rsid w:val="002D19BB"/>
    <w:rsid w:val="002E2AC4"/>
    <w:rsid w:val="002F5211"/>
    <w:rsid w:val="00314DFD"/>
    <w:rsid w:val="00317FCF"/>
    <w:rsid w:val="00331E39"/>
    <w:rsid w:val="003801FB"/>
    <w:rsid w:val="003A6D3A"/>
    <w:rsid w:val="003D1328"/>
    <w:rsid w:val="003F18DF"/>
    <w:rsid w:val="0043250E"/>
    <w:rsid w:val="00464686"/>
    <w:rsid w:val="00466647"/>
    <w:rsid w:val="0048563D"/>
    <w:rsid w:val="00486D31"/>
    <w:rsid w:val="004A283C"/>
    <w:rsid w:val="004C4C7E"/>
    <w:rsid w:val="004C6A8F"/>
    <w:rsid w:val="004D2F9E"/>
    <w:rsid w:val="004D450A"/>
    <w:rsid w:val="004E215C"/>
    <w:rsid w:val="004E2527"/>
    <w:rsid w:val="0051477E"/>
    <w:rsid w:val="005623D4"/>
    <w:rsid w:val="005656F4"/>
    <w:rsid w:val="00570C44"/>
    <w:rsid w:val="005A76D9"/>
    <w:rsid w:val="005D4592"/>
    <w:rsid w:val="005D5B1D"/>
    <w:rsid w:val="005F2847"/>
    <w:rsid w:val="0060508D"/>
    <w:rsid w:val="00611A08"/>
    <w:rsid w:val="00644249"/>
    <w:rsid w:val="00697D39"/>
    <w:rsid w:val="00697EF6"/>
    <w:rsid w:val="006B2F46"/>
    <w:rsid w:val="006C2109"/>
    <w:rsid w:val="006C21CA"/>
    <w:rsid w:val="00716D75"/>
    <w:rsid w:val="0076265C"/>
    <w:rsid w:val="007672F9"/>
    <w:rsid w:val="007674A9"/>
    <w:rsid w:val="007702CE"/>
    <w:rsid w:val="007B719E"/>
    <w:rsid w:val="007D03F4"/>
    <w:rsid w:val="00807BBE"/>
    <w:rsid w:val="00832D47"/>
    <w:rsid w:val="0083558A"/>
    <w:rsid w:val="00837677"/>
    <w:rsid w:val="00842799"/>
    <w:rsid w:val="0084526B"/>
    <w:rsid w:val="008761C2"/>
    <w:rsid w:val="008B1607"/>
    <w:rsid w:val="008D5591"/>
    <w:rsid w:val="008E3725"/>
    <w:rsid w:val="008E6AFC"/>
    <w:rsid w:val="008F15E7"/>
    <w:rsid w:val="00906F81"/>
    <w:rsid w:val="00921150"/>
    <w:rsid w:val="00951FE9"/>
    <w:rsid w:val="009539BA"/>
    <w:rsid w:val="009660DD"/>
    <w:rsid w:val="0099392B"/>
    <w:rsid w:val="009A241C"/>
    <w:rsid w:val="009B670B"/>
    <w:rsid w:val="009E2108"/>
    <w:rsid w:val="00A31923"/>
    <w:rsid w:val="00A4049D"/>
    <w:rsid w:val="00A41D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A0752"/>
    <w:rsid w:val="00BE52C1"/>
    <w:rsid w:val="00BE70DA"/>
    <w:rsid w:val="00BF645B"/>
    <w:rsid w:val="00C11E8B"/>
    <w:rsid w:val="00C23117"/>
    <w:rsid w:val="00C255E7"/>
    <w:rsid w:val="00C423B6"/>
    <w:rsid w:val="00C4673E"/>
    <w:rsid w:val="00C64F60"/>
    <w:rsid w:val="00C7288E"/>
    <w:rsid w:val="00C854C2"/>
    <w:rsid w:val="00C91341"/>
    <w:rsid w:val="00CA1CD6"/>
    <w:rsid w:val="00CE2B82"/>
    <w:rsid w:val="00CE7F68"/>
    <w:rsid w:val="00CF7C05"/>
    <w:rsid w:val="00D171A1"/>
    <w:rsid w:val="00D6601F"/>
    <w:rsid w:val="00D950AE"/>
    <w:rsid w:val="00DB2CA3"/>
    <w:rsid w:val="00E00D44"/>
    <w:rsid w:val="00E26286"/>
    <w:rsid w:val="00E7130B"/>
    <w:rsid w:val="00E85B13"/>
    <w:rsid w:val="00EC2AF3"/>
    <w:rsid w:val="00EC76E5"/>
    <w:rsid w:val="00EF5E43"/>
    <w:rsid w:val="00F16B32"/>
    <w:rsid w:val="00F21ABF"/>
    <w:rsid w:val="00F35743"/>
    <w:rsid w:val="00F35F49"/>
    <w:rsid w:val="00F750A7"/>
    <w:rsid w:val="00F965B1"/>
    <w:rsid w:val="00FC560E"/>
    <w:rsid w:val="00FC5F84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71E928"/>
  <w15:docId w15:val="{16AC6707-E7AF-4DEA-883D-A352A773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0B3F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4392B8E3D847908A984A716B1D8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FE04-1696-4F45-AA3C-D1035F0845D1}"/>
      </w:docPartPr>
      <w:docPartBody>
        <w:p w:rsidR="008E5554" w:rsidRDefault="00F2042D" w:rsidP="00F2042D">
          <w:pPr>
            <w:pStyle w:val="984392B8E3D847908A984A716B1D8E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5D903084694D438231580F58389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41A1-27AF-4C4F-859D-75F665248CBB}"/>
      </w:docPartPr>
      <w:docPartBody>
        <w:p w:rsidR="008E5554" w:rsidRDefault="00F2042D" w:rsidP="00F2042D">
          <w:pPr>
            <w:pStyle w:val="085D903084694D438231580F583897E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C668D0" w:rsidRDefault="00617BEA" w:rsidP="00617BEA">
          <w:pPr>
            <w:pStyle w:val="756D2FB4BB1E4AD89DE0DD2FF666AFB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F36362F7FB30479C9910AB4CADE1B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AD4E9-B9E2-45BE-BB5F-AABE30BAE022}"/>
      </w:docPartPr>
      <w:docPartBody>
        <w:p w:rsidR="005C0D22" w:rsidRDefault="00D15D50" w:rsidP="00D15D50">
          <w:pPr>
            <w:pStyle w:val="F36362F7FB30479C9910AB4CADE1BEE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0B695C85E2400CAA23560C9B99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1860B-C6BC-4AAF-8047-2631115A4C4C}"/>
      </w:docPartPr>
      <w:docPartBody>
        <w:p w:rsidR="00626D39" w:rsidRDefault="00CA7F79" w:rsidP="00CA7F79">
          <w:pPr>
            <w:pStyle w:val="BA0B695C85E2400CAA23560C9B99A7E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647FF3A0C64862BA676EC52D254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8DF9-F2DE-4463-B346-2BB589CF3399}"/>
      </w:docPartPr>
      <w:docPartBody>
        <w:p w:rsidR="00626D39" w:rsidRDefault="00CA7F79" w:rsidP="00CA7F79">
          <w:pPr>
            <w:pStyle w:val="4E647FF3A0C64862BA676EC52D254A0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C4C986596415A91BBC06B515E8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888D5-80E0-4B9A-BBBE-429CCAE41131}"/>
      </w:docPartPr>
      <w:docPartBody>
        <w:p w:rsidR="00931683" w:rsidRDefault="008D38C5" w:rsidP="008D38C5">
          <w:pPr>
            <w:pStyle w:val="379C4C986596415A91BBC06B515E8C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22BC2EE6E140B1A9D84ABEC5451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6D56D-52DA-45DE-AC07-4B387C6275DE}"/>
      </w:docPartPr>
      <w:docPartBody>
        <w:p w:rsidR="0095375B" w:rsidRDefault="00931683" w:rsidP="00931683">
          <w:pPr>
            <w:pStyle w:val="E222BC2EE6E140B1A9D84ABEC5451C1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E0C79"/>
    <w:rsid w:val="000E651A"/>
    <w:rsid w:val="0019204A"/>
    <w:rsid w:val="001C0718"/>
    <w:rsid w:val="001D6618"/>
    <w:rsid w:val="002017F2"/>
    <w:rsid w:val="00252037"/>
    <w:rsid w:val="00292881"/>
    <w:rsid w:val="002B6489"/>
    <w:rsid w:val="003C32BE"/>
    <w:rsid w:val="004402E9"/>
    <w:rsid w:val="005C0D22"/>
    <w:rsid w:val="00617BEA"/>
    <w:rsid w:val="00626D39"/>
    <w:rsid w:val="00695AD0"/>
    <w:rsid w:val="0070646F"/>
    <w:rsid w:val="007D6827"/>
    <w:rsid w:val="007F7EE8"/>
    <w:rsid w:val="008D38C5"/>
    <w:rsid w:val="008E5554"/>
    <w:rsid w:val="00931683"/>
    <w:rsid w:val="0095375B"/>
    <w:rsid w:val="00953F7A"/>
    <w:rsid w:val="00981172"/>
    <w:rsid w:val="009B4A71"/>
    <w:rsid w:val="009C0763"/>
    <w:rsid w:val="00A6466E"/>
    <w:rsid w:val="00B24240"/>
    <w:rsid w:val="00B27FF5"/>
    <w:rsid w:val="00C668D0"/>
    <w:rsid w:val="00CA6604"/>
    <w:rsid w:val="00CA7F79"/>
    <w:rsid w:val="00CC5A00"/>
    <w:rsid w:val="00CF3B6F"/>
    <w:rsid w:val="00D15D50"/>
    <w:rsid w:val="00D41FDC"/>
    <w:rsid w:val="00D54A8B"/>
    <w:rsid w:val="00DF7127"/>
    <w:rsid w:val="00E05F8C"/>
    <w:rsid w:val="00ED51C8"/>
    <w:rsid w:val="00F2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1683"/>
    <w:rPr>
      <w:color w:val="808080"/>
    </w:rPr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F36362F7FB30479C9910AB4CADE1BEEF">
    <w:name w:val="F36362F7FB30479C9910AB4CADE1BEEF"/>
    <w:rsid w:val="00D15D50"/>
    <w:pPr>
      <w:spacing w:after="160" w:line="259" w:lineRule="auto"/>
    </w:pPr>
  </w:style>
  <w:style w:type="paragraph" w:customStyle="1" w:styleId="BA0B695C85E2400CAA23560C9B99A7ED">
    <w:name w:val="BA0B695C85E2400CAA23560C9B99A7ED"/>
    <w:rsid w:val="00CA7F79"/>
  </w:style>
  <w:style w:type="paragraph" w:customStyle="1" w:styleId="4E647FF3A0C64862BA676EC52D254A0F">
    <w:name w:val="4E647FF3A0C64862BA676EC52D254A0F"/>
    <w:rsid w:val="00CA7F79"/>
  </w:style>
  <w:style w:type="paragraph" w:customStyle="1" w:styleId="379C4C986596415A91BBC06B515E8CA3">
    <w:name w:val="379C4C986596415A91BBC06B515E8CA3"/>
    <w:rsid w:val="008D38C5"/>
    <w:pPr>
      <w:spacing w:after="160" w:line="259" w:lineRule="auto"/>
    </w:pPr>
  </w:style>
  <w:style w:type="paragraph" w:customStyle="1" w:styleId="E222BC2EE6E140B1A9D84ABEC5451C15">
    <w:name w:val="E222BC2EE6E140B1A9D84ABEC5451C15"/>
    <w:rsid w:val="009316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5AAC-C44A-4F3C-A835-4159CA8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28</cp:revision>
  <cp:lastPrinted>2020-03-01T19:27:00Z</cp:lastPrinted>
  <dcterms:created xsi:type="dcterms:W3CDTF">2020-03-28T23:03:00Z</dcterms:created>
  <dcterms:modified xsi:type="dcterms:W3CDTF">2021-01-26T12:27:00Z</dcterms:modified>
</cp:coreProperties>
</file>